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00B" w:rsidRPr="000D448D" w:rsidRDefault="00FF17C4" w:rsidP="00FF17C4">
      <w:pPr>
        <w:pBdr>
          <w:bottom w:val="double" w:sz="4" w:space="0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  <w:lang w:eastAsia="hu-HU"/>
        </w:rPr>
      </w:pPr>
      <w:r w:rsidRPr="000D448D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t>Csomasz Tóth Kálmán Református Alapfokú Művészeti Iskola</w:t>
      </w:r>
    </w:p>
    <w:p w:rsidR="00FF17C4" w:rsidRPr="000D448D" w:rsidRDefault="00FF17C4" w:rsidP="00FF17C4">
      <w:pPr>
        <w:pBdr>
          <w:bottom w:val="double" w:sz="4" w:space="0" w:color="auto"/>
        </w:pBdr>
        <w:jc w:val="center"/>
        <w:rPr>
          <w:rFonts w:ascii="Times New Roman" w:hAnsi="Times New Roman" w:cs="Times New Roman"/>
          <w:noProof/>
          <w:lang w:eastAsia="hu-HU"/>
        </w:rPr>
      </w:pPr>
      <w:r w:rsidRPr="000D448D">
        <w:rPr>
          <w:rFonts w:ascii="Times New Roman" w:hAnsi="Times New Roman" w:cs="Times New Roman"/>
          <w:noProof/>
          <w:lang w:eastAsia="hu-HU"/>
        </w:rPr>
        <w:t xml:space="preserve">3643 Dédestapolcsány, Hunyadi utca </w:t>
      </w:r>
      <w:r w:rsidR="00584BCC">
        <w:rPr>
          <w:rFonts w:ascii="Times New Roman" w:hAnsi="Times New Roman" w:cs="Times New Roman"/>
          <w:noProof/>
          <w:lang w:eastAsia="hu-HU"/>
        </w:rPr>
        <w:t>9</w:t>
      </w:r>
      <w:r w:rsidRPr="000D448D">
        <w:rPr>
          <w:rFonts w:ascii="Times New Roman" w:hAnsi="Times New Roman" w:cs="Times New Roman"/>
          <w:noProof/>
          <w:lang w:eastAsia="hu-HU"/>
        </w:rPr>
        <w:t>.</w:t>
      </w:r>
    </w:p>
    <w:p w:rsidR="00996B98" w:rsidRPr="00154E13" w:rsidRDefault="00996B98" w:rsidP="00996B98">
      <w:pPr>
        <w:pStyle w:val="Szvegtrzs"/>
        <w:jc w:val="left"/>
        <w:rPr>
          <w:rFonts w:ascii="Calibri" w:eastAsia="Calibri" w:hAnsi="Calibri" w:cs="Calibri"/>
          <w:sz w:val="4"/>
          <w:szCs w:val="4"/>
        </w:rPr>
      </w:pPr>
    </w:p>
    <w:p w:rsidR="00944481" w:rsidRDefault="004B6290" w:rsidP="00EC72CA">
      <w:pPr>
        <w:pStyle w:val="Cmsor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érítési/ tandíj részletfizetés</w:t>
      </w:r>
      <w:r w:rsidR="00EC72CA" w:rsidRPr="000D448D">
        <w:rPr>
          <w:rFonts w:ascii="Times New Roman" w:hAnsi="Times New Roman" w:cs="Times New Roman"/>
          <w:color w:val="auto"/>
        </w:rPr>
        <w:t xml:space="preserve"> iránti kérelem</w:t>
      </w:r>
    </w:p>
    <w:p w:rsidR="004B6290" w:rsidRDefault="004B6290" w:rsidP="004B6290"/>
    <w:p w:rsidR="004B6290" w:rsidRDefault="004B6290" w:rsidP="004B6290"/>
    <w:p w:rsidR="004B6290" w:rsidRDefault="004B6290" w:rsidP="004B6290">
      <w:pPr>
        <w:pStyle w:val="Szvegtrzs"/>
        <w:spacing w:after="80" w:line="360" w:lineRule="auto"/>
        <w:ind w:right="-24"/>
      </w:pPr>
      <w:r>
        <w:t>Alulírott, …………………………………</w:t>
      </w:r>
      <w:r w:rsidR="00A166AB">
        <w:t>……………………………………….</w:t>
      </w:r>
      <w:r>
        <w:t xml:space="preserve"> kérelmezem, hogy a Csomasz Tóth Kálmán Református Alapfokú Művészeti Iskola a 202</w:t>
      </w:r>
      <w:r w:rsidR="00DB09CB">
        <w:t>5</w:t>
      </w:r>
      <w:r>
        <w:t>/202</w:t>
      </w:r>
      <w:r w:rsidR="00DB09CB">
        <w:t>6</w:t>
      </w:r>
      <w:r>
        <w:t>-</w:t>
      </w:r>
      <w:r w:rsidR="00DF44B4">
        <w:t>o</w:t>
      </w:r>
      <w:bookmarkStart w:id="0" w:name="_GoBack"/>
      <w:bookmarkEnd w:id="0"/>
      <w:r>
        <w:t>s tanév, térítési/tandíj befizetését, részletekben engedélyezze.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7626"/>
      </w:tblGrid>
      <w:tr w:rsidR="004B6290" w:rsidTr="004B6290">
        <w:trPr>
          <w:trHeight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290" w:rsidRDefault="004B6290" w:rsidP="0041145E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Indok: 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6290" w:rsidRDefault="004B6290" w:rsidP="0041145E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4B6290" w:rsidTr="004B6290">
        <w:trPr>
          <w:trHeight w:val="454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6290" w:rsidRDefault="004B6290" w:rsidP="0041145E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4B6290" w:rsidTr="004B6290">
        <w:trPr>
          <w:trHeight w:val="454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6290" w:rsidRDefault="004B6290" w:rsidP="0041145E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4B6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:rsidR="004B6290" w:rsidRDefault="004B6290" w:rsidP="00944481">
            <w:pPr>
              <w:pStyle w:val="Szvegtrzs"/>
              <w:spacing w:line="276" w:lineRule="auto"/>
              <w:rPr>
                <w:szCs w:val="24"/>
              </w:rPr>
            </w:pPr>
          </w:p>
          <w:p w:rsidR="004B6290" w:rsidRPr="004B6290" w:rsidRDefault="004B6290" w:rsidP="00944481">
            <w:pPr>
              <w:pStyle w:val="Szvegtrzs"/>
              <w:spacing w:line="276" w:lineRule="auto"/>
              <w:rPr>
                <w:b/>
                <w:szCs w:val="24"/>
              </w:rPr>
            </w:pPr>
            <w:r w:rsidRPr="004B6290">
              <w:rPr>
                <w:b/>
                <w:szCs w:val="24"/>
              </w:rPr>
              <w:t>Tanuló adatai:</w:t>
            </w:r>
          </w:p>
          <w:p w:rsidR="004B6290" w:rsidRDefault="004B6290" w:rsidP="00944481">
            <w:pPr>
              <w:pStyle w:val="Szvegtrzs"/>
              <w:spacing w:line="276" w:lineRule="auto"/>
              <w:rPr>
                <w:szCs w:val="24"/>
              </w:rPr>
            </w:pPr>
          </w:p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anuló neve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4B6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0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nyja születéskori neve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4B6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0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ktatási azonosító száma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4B6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0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őtárgy/ évfolyam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4B6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0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őtárgytanár neve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4B6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0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ktatás helyszíne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</w:tbl>
    <w:p w:rsidR="00944481" w:rsidRDefault="00944481" w:rsidP="00944481">
      <w:pPr>
        <w:pStyle w:val="Szvegtrzs"/>
        <w:spacing w:line="276" w:lineRule="auto"/>
        <w:rPr>
          <w:szCs w:val="24"/>
        </w:rPr>
      </w:pPr>
    </w:p>
    <w:p w:rsidR="005B2E11" w:rsidRPr="005B2E11" w:rsidRDefault="005B2E11" w:rsidP="00154E13">
      <w:pPr>
        <w:pStyle w:val="Szvegtrzs"/>
        <w:spacing w:after="80"/>
        <w:ind w:right="-24"/>
        <w:rPr>
          <w:sz w:val="10"/>
          <w:szCs w:val="10"/>
        </w:rPr>
      </w:pPr>
    </w:p>
    <w:tbl>
      <w:tblPr>
        <w:tblStyle w:val="Rcsostblzat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34"/>
        <w:gridCol w:w="2552"/>
        <w:gridCol w:w="4507"/>
      </w:tblGrid>
      <w:tr w:rsidR="009E72A1" w:rsidTr="009E72A1">
        <w:trPr>
          <w:trHeight w:val="454"/>
        </w:trPr>
        <w:tc>
          <w:tcPr>
            <w:tcW w:w="10456" w:type="dxa"/>
            <w:gridSpan w:val="4"/>
            <w:vAlign w:val="bottom"/>
          </w:tcPr>
          <w:p w:rsidR="009E72A1" w:rsidRDefault="009E72A1" w:rsidP="00411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átum: </w:t>
            </w:r>
          </w:p>
        </w:tc>
      </w:tr>
      <w:tr w:rsidR="009E72A1" w:rsidTr="009E72A1">
        <w:trPr>
          <w:trHeight w:val="454"/>
        </w:trPr>
        <w:tc>
          <w:tcPr>
            <w:tcW w:w="2263" w:type="dxa"/>
            <w:vAlign w:val="bottom"/>
          </w:tcPr>
          <w:p w:rsidR="009E72A1" w:rsidRDefault="009E72A1" w:rsidP="00411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9E72A1" w:rsidRDefault="009E72A1" w:rsidP="00411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9E72A1" w:rsidRDefault="009E72A1" w:rsidP="00411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vAlign w:val="bottom"/>
          </w:tcPr>
          <w:p w:rsidR="009E72A1" w:rsidRDefault="009E72A1" w:rsidP="004114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2A1" w:rsidTr="009E72A1">
        <w:trPr>
          <w:trHeight w:val="454"/>
        </w:trPr>
        <w:tc>
          <w:tcPr>
            <w:tcW w:w="2263" w:type="dxa"/>
            <w:vAlign w:val="bottom"/>
          </w:tcPr>
          <w:p w:rsidR="009E72A1" w:rsidRDefault="009E72A1" w:rsidP="00411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9E72A1" w:rsidRDefault="009E72A1" w:rsidP="00411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9E72A1" w:rsidRDefault="009E72A1" w:rsidP="00411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9E72A1" w:rsidRDefault="009E72A1" w:rsidP="00411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ő (törvényes képviselő) aláírása</w:t>
            </w:r>
          </w:p>
        </w:tc>
      </w:tr>
    </w:tbl>
    <w:p w:rsidR="00FF17C4" w:rsidRPr="00E748E4" w:rsidRDefault="00FF17C4" w:rsidP="00FF17C4">
      <w:pPr>
        <w:pBdr>
          <w:bottom w:val="double" w:sz="4" w:space="0" w:color="auto"/>
        </w:pBdr>
        <w:rPr>
          <w:b/>
          <w:noProof/>
          <w:sz w:val="2"/>
          <w:szCs w:val="2"/>
          <w:lang w:eastAsia="hu-HU"/>
        </w:rPr>
      </w:pPr>
    </w:p>
    <w:p w:rsidR="00FF17C4" w:rsidRPr="00E748E4" w:rsidRDefault="00FF17C4" w:rsidP="00FF17C4">
      <w:pPr>
        <w:pStyle w:val="Szvegtrzs"/>
        <w:jc w:val="left"/>
        <w:rPr>
          <w:rFonts w:ascii="Calibri" w:eastAsia="Calibri" w:hAnsi="Calibri" w:cs="Calibri"/>
          <w:sz w:val="2"/>
          <w:szCs w:val="2"/>
        </w:rPr>
      </w:pPr>
    </w:p>
    <w:p w:rsidR="004B6290" w:rsidRDefault="004B6290" w:rsidP="00E748E4">
      <w:pPr>
        <w:pStyle w:val="Cmsor1"/>
        <w:spacing w:before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17C4" w:rsidRPr="004B6290" w:rsidRDefault="00FF17C4" w:rsidP="00E748E4">
      <w:pPr>
        <w:pStyle w:val="Cmsor1"/>
        <w:spacing w:before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6290">
        <w:rPr>
          <w:rFonts w:ascii="Times New Roman" w:hAnsi="Times New Roman" w:cs="Times New Roman"/>
          <w:color w:val="auto"/>
          <w:sz w:val="28"/>
          <w:szCs w:val="28"/>
        </w:rPr>
        <w:t>Határozat</w:t>
      </w:r>
    </w:p>
    <w:p w:rsidR="00FF17C4" w:rsidRDefault="00FF17C4" w:rsidP="00FF17C4">
      <w:pPr>
        <w:jc w:val="center"/>
        <w:rPr>
          <w:rFonts w:ascii="Times New Roman" w:hAnsi="Times New Roman" w:cs="Times New Roman"/>
          <w:i/>
        </w:rPr>
      </w:pPr>
      <w:r w:rsidRPr="004B6290">
        <w:rPr>
          <w:rFonts w:ascii="Times New Roman" w:hAnsi="Times New Roman" w:cs="Times New Roman"/>
          <w:i/>
        </w:rPr>
        <w:t>(iskola tölti ki)</w:t>
      </w:r>
    </w:p>
    <w:p w:rsidR="004B6290" w:rsidRDefault="004B6290" w:rsidP="00FF17C4">
      <w:pPr>
        <w:jc w:val="center"/>
        <w:rPr>
          <w:rFonts w:ascii="Times New Roman" w:hAnsi="Times New Roman" w:cs="Times New Roman"/>
          <w:i/>
        </w:rPr>
      </w:pPr>
    </w:p>
    <w:tbl>
      <w:tblPr>
        <w:tblStyle w:val="Rcsostblzat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2"/>
        <w:gridCol w:w="1276"/>
        <w:gridCol w:w="1276"/>
        <w:gridCol w:w="4507"/>
      </w:tblGrid>
      <w:tr w:rsidR="0048166C" w:rsidTr="00463965">
        <w:trPr>
          <w:trHeight w:val="454"/>
        </w:trPr>
        <w:tc>
          <w:tcPr>
            <w:tcW w:w="10456" w:type="dxa"/>
            <w:gridSpan w:val="5"/>
            <w:vAlign w:val="bottom"/>
          </w:tcPr>
          <w:p w:rsidR="0048166C" w:rsidRDefault="0048166C" w:rsidP="00481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délyezem, a következők szerint.</w:t>
            </w:r>
          </w:p>
        </w:tc>
      </w:tr>
      <w:tr w:rsidR="00EB7477" w:rsidTr="00EB7477">
        <w:trPr>
          <w:trHeight w:val="454"/>
        </w:trPr>
        <w:tc>
          <w:tcPr>
            <w:tcW w:w="1985" w:type="dxa"/>
            <w:tcBorders>
              <w:bottom w:val="single" w:sz="4" w:space="0" w:color="FFFFFF" w:themeColor="background1"/>
            </w:tcBorders>
            <w:vAlign w:val="bottom"/>
          </w:tcPr>
          <w:p w:rsidR="00EB7477" w:rsidRDefault="00EB7477" w:rsidP="00481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izetési határidő:</w:t>
            </w:r>
          </w:p>
        </w:tc>
        <w:tc>
          <w:tcPr>
            <w:tcW w:w="1412" w:type="dxa"/>
            <w:tcBorders>
              <w:bottom w:val="single" w:sz="4" w:space="0" w:color="FFFFFF" w:themeColor="background1"/>
            </w:tcBorders>
            <w:vAlign w:val="bottom"/>
          </w:tcPr>
          <w:p w:rsidR="00EB7477" w:rsidRPr="0048166C" w:rsidRDefault="00EB7477" w:rsidP="0048166C">
            <w:pPr>
              <w:rPr>
                <w:rFonts w:ascii="Times New Roman" w:hAnsi="Times New Roman" w:cs="Times New Roman"/>
              </w:rPr>
            </w:pPr>
            <w:r w:rsidRPr="0048166C"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66C">
              <w:rPr>
                <w:rFonts w:ascii="Times New Roman" w:hAnsi="Times New Roman" w:cs="Times New Roman"/>
              </w:rPr>
              <w:t>részlet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B7477" w:rsidRDefault="00EB7477" w:rsidP="0048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B7477" w:rsidRDefault="00EB7477" w:rsidP="0048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bottom w:val="single" w:sz="4" w:space="0" w:color="FFFFFF" w:themeColor="background1"/>
            </w:tcBorders>
            <w:vAlign w:val="bottom"/>
          </w:tcPr>
          <w:p w:rsidR="00EB7477" w:rsidRDefault="00EB7477" w:rsidP="0048166C">
            <w:pPr>
              <w:rPr>
                <w:rFonts w:ascii="Times New Roman" w:hAnsi="Times New Roman" w:cs="Times New Roman"/>
              </w:rPr>
            </w:pPr>
          </w:p>
        </w:tc>
      </w:tr>
      <w:tr w:rsidR="00EB7477" w:rsidTr="00EB7477">
        <w:trPr>
          <w:trHeight w:val="454"/>
        </w:trPr>
        <w:tc>
          <w:tcPr>
            <w:tcW w:w="1985" w:type="dxa"/>
            <w:tcBorders>
              <w:top w:val="single" w:sz="4" w:space="0" w:color="FFFFFF" w:themeColor="background1"/>
            </w:tcBorders>
            <w:vAlign w:val="bottom"/>
          </w:tcPr>
          <w:p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FFFFFF" w:themeColor="background1"/>
            </w:tcBorders>
            <w:vAlign w:val="bottom"/>
          </w:tcPr>
          <w:p w:rsidR="00EB7477" w:rsidRPr="0048166C" w:rsidRDefault="00EB7477" w:rsidP="00EB7477">
            <w:pPr>
              <w:rPr>
                <w:rFonts w:ascii="Times New Roman" w:hAnsi="Times New Roman" w:cs="Times New Roman"/>
              </w:rPr>
            </w:pPr>
            <w:r w:rsidRPr="0048166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481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66C">
              <w:rPr>
                <w:rFonts w:ascii="Times New Roman" w:hAnsi="Times New Roman" w:cs="Times New Roman"/>
              </w:rPr>
              <w:t>részlet:</w:t>
            </w:r>
          </w:p>
        </w:tc>
        <w:tc>
          <w:tcPr>
            <w:tcW w:w="2552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FFFFFF" w:themeColor="background1"/>
            </w:tcBorders>
            <w:vAlign w:val="bottom"/>
          </w:tcPr>
          <w:p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477" w:rsidTr="0048166C">
        <w:trPr>
          <w:trHeight w:val="454"/>
        </w:trPr>
        <w:tc>
          <w:tcPr>
            <w:tcW w:w="10456" w:type="dxa"/>
            <w:gridSpan w:val="5"/>
            <w:vAlign w:val="bottom"/>
          </w:tcPr>
          <w:p w:rsidR="00EB7477" w:rsidRDefault="00EB7477" w:rsidP="00EB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átum: </w:t>
            </w:r>
          </w:p>
        </w:tc>
      </w:tr>
      <w:tr w:rsidR="00EB7477" w:rsidTr="00463965">
        <w:trPr>
          <w:trHeight w:val="454"/>
        </w:trPr>
        <w:tc>
          <w:tcPr>
            <w:tcW w:w="1985" w:type="dxa"/>
            <w:vAlign w:val="bottom"/>
          </w:tcPr>
          <w:p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bottom"/>
          </w:tcPr>
          <w:p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vAlign w:val="bottom"/>
          </w:tcPr>
          <w:p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477" w:rsidTr="00463965">
        <w:trPr>
          <w:trHeight w:val="454"/>
        </w:trPr>
        <w:tc>
          <w:tcPr>
            <w:tcW w:w="1985" w:type="dxa"/>
            <w:vAlign w:val="bottom"/>
          </w:tcPr>
          <w:p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bottom"/>
          </w:tcPr>
          <w:p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zgató</w:t>
            </w:r>
          </w:p>
        </w:tc>
      </w:tr>
    </w:tbl>
    <w:p w:rsidR="004B6290" w:rsidRPr="004B6290" w:rsidRDefault="004B6290" w:rsidP="00FF17C4">
      <w:pPr>
        <w:jc w:val="center"/>
        <w:rPr>
          <w:rFonts w:ascii="Times New Roman" w:hAnsi="Times New Roman" w:cs="Times New Roman"/>
        </w:rPr>
      </w:pPr>
    </w:p>
    <w:sectPr w:rsidR="004B6290" w:rsidRPr="004B6290" w:rsidSect="00154E13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268"/>
    <w:multiLevelType w:val="hybridMultilevel"/>
    <w:tmpl w:val="00A29CF0"/>
    <w:lvl w:ilvl="0" w:tplc="040E000F">
      <w:start w:val="1"/>
      <w:numFmt w:val="decimal"/>
      <w:lvlText w:val="%1.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4642B95"/>
    <w:multiLevelType w:val="hybridMultilevel"/>
    <w:tmpl w:val="5DF605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D4B30"/>
    <w:multiLevelType w:val="hybridMultilevel"/>
    <w:tmpl w:val="00A29CF0"/>
    <w:lvl w:ilvl="0" w:tplc="040E000F">
      <w:start w:val="1"/>
      <w:numFmt w:val="decimal"/>
      <w:lvlText w:val="%1.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637A011D"/>
    <w:multiLevelType w:val="hybridMultilevel"/>
    <w:tmpl w:val="34A2731E"/>
    <w:lvl w:ilvl="0" w:tplc="67A47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A2C22"/>
    <w:multiLevelType w:val="hybridMultilevel"/>
    <w:tmpl w:val="6EDA1020"/>
    <w:lvl w:ilvl="0" w:tplc="6C58E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C"/>
    <w:rsid w:val="000520FC"/>
    <w:rsid w:val="000B6441"/>
    <w:rsid w:val="000C1A3D"/>
    <w:rsid w:val="000D448D"/>
    <w:rsid w:val="001074BE"/>
    <w:rsid w:val="00154E13"/>
    <w:rsid w:val="001D121F"/>
    <w:rsid w:val="002A598F"/>
    <w:rsid w:val="003C32A4"/>
    <w:rsid w:val="003F16BD"/>
    <w:rsid w:val="003F7894"/>
    <w:rsid w:val="00425166"/>
    <w:rsid w:val="00463965"/>
    <w:rsid w:val="0048166C"/>
    <w:rsid w:val="004B6290"/>
    <w:rsid w:val="00505B65"/>
    <w:rsid w:val="00584BCC"/>
    <w:rsid w:val="00597EC2"/>
    <w:rsid w:val="005A35D7"/>
    <w:rsid w:val="005B2E11"/>
    <w:rsid w:val="00683B02"/>
    <w:rsid w:val="006D08F4"/>
    <w:rsid w:val="00775F67"/>
    <w:rsid w:val="007E505E"/>
    <w:rsid w:val="0084485A"/>
    <w:rsid w:val="0089638D"/>
    <w:rsid w:val="008C3EE1"/>
    <w:rsid w:val="008D2892"/>
    <w:rsid w:val="00916720"/>
    <w:rsid w:val="00944481"/>
    <w:rsid w:val="00996B98"/>
    <w:rsid w:val="009E72A1"/>
    <w:rsid w:val="00A166AB"/>
    <w:rsid w:val="00A41B26"/>
    <w:rsid w:val="00A4218C"/>
    <w:rsid w:val="00A64E0F"/>
    <w:rsid w:val="00B17E9C"/>
    <w:rsid w:val="00B5457D"/>
    <w:rsid w:val="00B834C2"/>
    <w:rsid w:val="00B96625"/>
    <w:rsid w:val="00BA7AF0"/>
    <w:rsid w:val="00CE5194"/>
    <w:rsid w:val="00DB09CB"/>
    <w:rsid w:val="00DC167C"/>
    <w:rsid w:val="00DD4D25"/>
    <w:rsid w:val="00DD4FF3"/>
    <w:rsid w:val="00DF44B4"/>
    <w:rsid w:val="00E16DD0"/>
    <w:rsid w:val="00E748E4"/>
    <w:rsid w:val="00EB000B"/>
    <w:rsid w:val="00EB7477"/>
    <w:rsid w:val="00EC72CA"/>
    <w:rsid w:val="00F26B7F"/>
    <w:rsid w:val="00F3621E"/>
    <w:rsid w:val="00F40228"/>
    <w:rsid w:val="00FA4990"/>
    <w:rsid w:val="00FB7E56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5B4FB"/>
  <w15:docId w15:val="{64AD7287-EA66-4318-AFAE-0F0E3705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16DD0"/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EC7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10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1074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421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4218C"/>
  </w:style>
  <w:style w:type="character" w:styleId="Hiperhivatkozs">
    <w:name w:val="Hyperlink"/>
    <w:basedOn w:val="Bekezdsalapbettpusa"/>
    <w:uiPriority w:val="99"/>
    <w:rsid w:val="00505B65"/>
    <w:rPr>
      <w:color w:val="0000FF"/>
      <w:u w:val="single"/>
    </w:rPr>
  </w:style>
  <w:style w:type="paragraph" w:styleId="Szvegtrzs">
    <w:name w:val="Body Text"/>
    <w:basedOn w:val="Norml"/>
    <w:link w:val="SzvegtrzsChar"/>
    <w:rsid w:val="00996B98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96B98"/>
    <w:rPr>
      <w:rFonts w:ascii="Times New Roman" w:eastAsia="Times New Roman" w:hAnsi="Times New Roman"/>
      <w:sz w:val="24"/>
      <w:szCs w:val="20"/>
    </w:rPr>
  </w:style>
  <w:style w:type="paragraph" w:styleId="Cm">
    <w:name w:val="Title"/>
    <w:basedOn w:val="Norml"/>
    <w:next w:val="Norml"/>
    <w:link w:val="CmChar"/>
    <w:qFormat/>
    <w:locked/>
    <w:rsid w:val="00EC72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EC72C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msor1Char">
    <w:name w:val="Címsor 1 Char"/>
    <w:basedOn w:val="Bekezdsalapbettpusa"/>
    <w:link w:val="Cmsor1"/>
    <w:rsid w:val="00EC72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Rcsostblzat">
    <w:name w:val="Table Grid"/>
    <w:basedOn w:val="Normltblzat"/>
    <w:locked/>
    <w:rsid w:val="00EC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1074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1074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481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75DC-5215-4658-9911-2D17326C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masz Tóth Kálmán Református Alapfokú Művészeti Iskola</vt:lpstr>
    </vt:vector>
  </TitlesOfParts>
  <Company>FKIKI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masz Tóth Kálmán Református Alapfokú Művészeti Iskola</dc:title>
  <dc:subject/>
  <dc:creator>Lezák Ági</dc:creator>
  <cp:keywords/>
  <dc:description/>
  <cp:lastModifiedBy>Karsa Veronika</cp:lastModifiedBy>
  <cp:revision>3</cp:revision>
  <dcterms:created xsi:type="dcterms:W3CDTF">2025-03-05T11:24:00Z</dcterms:created>
  <dcterms:modified xsi:type="dcterms:W3CDTF">2025-03-13T09:58:00Z</dcterms:modified>
</cp:coreProperties>
</file>